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22" w:rsidRDefault="00D05E22" w:rsidP="00D05E22">
      <w:r>
        <w:rPr>
          <w:rFonts w:hint="eastAsia"/>
        </w:rPr>
        <w:t>主任</w:t>
      </w:r>
      <w:r>
        <w:rPr>
          <w:rFonts w:hint="eastAsia"/>
        </w:rPr>
        <w:t>&amp;</w:t>
      </w:r>
      <w:r>
        <w:rPr>
          <w:rFonts w:hint="eastAsia"/>
        </w:rPr>
        <w:t>老師您好：</w:t>
      </w:r>
      <w:r>
        <w:rPr>
          <w:rFonts w:hint="eastAsia"/>
        </w:rPr>
        <w:tab/>
      </w:r>
    </w:p>
    <w:p w:rsidR="00D05E22" w:rsidRDefault="00D05E22" w:rsidP="00D05E22">
      <w:r>
        <w:tab/>
      </w:r>
    </w:p>
    <w:p w:rsidR="00776D91" w:rsidRDefault="003107D3" w:rsidP="00D05E22">
      <w:r w:rsidRPr="003107D3">
        <w:rPr>
          <w:rFonts w:hint="eastAsia"/>
        </w:rPr>
        <w:t>LiveKids</w:t>
      </w:r>
      <w:r>
        <w:rPr>
          <w:rFonts w:hint="eastAsia"/>
        </w:rPr>
        <w:t>英語生命教育故事繪本〈</w:t>
      </w:r>
      <w:r w:rsidR="00B25095">
        <w:rPr>
          <w:rFonts w:hint="eastAsia"/>
        </w:rPr>
        <w:t>五</w:t>
      </w:r>
      <w:r w:rsidRPr="003107D3">
        <w:rPr>
          <w:rFonts w:hint="eastAsia"/>
        </w:rPr>
        <w:t>〉</w:t>
      </w:r>
      <w:r w:rsidRPr="003107D3">
        <w:rPr>
          <w:rFonts w:hint="eastAsia"/>
        </w:rPr>
        <w:t>PPT</w:t>
      </w:r>
      <w:r w:rsidRPr="003107D3">
        <w:rPr>
          <w:rFonts w:hint="eastAsia"/>
        </w:rPr>
        <w:t>連結</w:t>
      </w:r>
      <w:r w:rsidR="00D05E22" w:rsidRPr="00D05E22">
        <w:rPr>
          <w:rFonts w:asciiTheme="minorEastAsia" w:hAnsiTheme="minorEastAsia" w:hint="eastAsia"/>
        </w:rPr>
        <w:t>，</w:t>
      </w:r>
      <w:r w:rsidR="00D05E22">
        <w:rPr>
          <w:rFonts w:hint="eastAsia"/>
        </w:rPr>
        <w:t>請點選連結下載檔案：</w:t>
      </w:r>
      <w:r w:rsidR="00D05E22">
        <w:rPr>
          <w:rFonts w:hint="eastAsia"/>
        </w:rPr>
        <w:tab/>
      </w:r>
    </w:p>
    <w:p w:rsidR="00D05E22" w:rsidRDefault="00D05E22" w:rsidP="00493C86"/>
    <w:p w:rsidR="00CD6E95" w:rsidRPr="003107D3" w:rsidRDefault="00B25095" w:rsidP="00B25095">
      <w:hyperlink r:id="rId7" w:history="1">
        <w:r w:rsidRPr="00B25095">
          <w:rPr>
            <w:rStyle w:val="a3"/>
          </w:rPr>
          <w:t>https://reurl.cc/b6oq6v</w:t>
        </w:r>
      </w:hyperlink>
    </w:p>
    <w:sectPr w:rsidR="00CD6E95" w:rsidRPr="003107D3" w:rsidSect="000026E7">
      <w:pgSz w:w="11906" w:h="16838" w:code="200"/>
      <w:pgMar w:top="0" w:right="0" w:bottom="0" w:left="0" w:header="0" w:footer="0" w:gutter="0"/>
      <w:paperSrc w:first="4" w:other="4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96D" w:rsidRDefault="009D196D" w:rsidP="00283572">
      <w:r>
        <w:separator/>
      </w:r>
    </w:p>
  </w:endnote>
  <w:endnote w:type="continuationSeparator" w:id="1">
    <w:p w:rsidR="009D196D" w:rsidRDefault="009D196D" w:rsidP="0028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96D" w:rsidRDefault="009D196D" w:rsidP="00283572">
      <w:r>
        <w:separator/>
      </w:r>
    </w:p>
  </w:footnote>
  <w:footnote w:type="continuationSeparator" w:id="1">
    <w:p w:rsidR="009D196D" w:rsidRDefault="009D196D" w:rsidP="00283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E22"/>
    <w:rsid w:val="000026E7"/>
    <w:rsid w:val="00080140"/>
    <w:rsid w:val="00130576"/>
    <w:rsid w:val="001F25FE"/>
    <w:rsid w:val="00283572"/>
    <w:rsid w:val="003107D3"/>
    <w:rsid w:val="00493C86"/>
    <w:rsid w:val="00613534"/>
    <w:rsid w:val="006302A1"/>
    <w:rsid w:val="00776D91"/>
    <w:rsid w:val="008A0EB3"/>
    <w:rsid w:val="008D4326"/>
    <w:rsid w:val="009D196D"/>
    <w:rsid w:val="00A03A41"/>
    <w:rsid w:val="00B160E3"/>
    <w:rsid w:val="00B25095"/>
    <w:rsid w:val="00CD6E95"/>
    <w:rsid w:val="00D05E22"/>
    <w:rsid w:val="00DE6CC2"/>
    <w:rsid w:val="00EC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E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8357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835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b6oq6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7BAC-F504-4527-94DC-214B70B3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恩頎</dc:creator>
  <cp:lastModifiedBy>蔡恩頎</cp:lastModifiedBy>
  <cp:revision>2</cp:revision>
  <dcterms:created xsi:type="dcterms:W3CDTF">2019-12-20T03:31:00Z</dcterms:created>
  <dcterms:modified xsi:type="dcterms:W3CDTF">2019-12-20T03:31:00Z</dcterms:modified>
</cp:coreProperties>
</file>